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66576" w14:textId="2A70997B" w:rsidR="009E12EF" w:rsidRDefault="009E12EF" w:rsidP="0076205B">
      <w:pPr>
        <w:jc w:val="center"/>
        <w:rPr>
          <w:rFonts w:hAnsi="ＭＳ 明朝"/>
          <w:b/>
          <w:bCs/>
          <w:sz w:val="40"/>
        </w:rPr>
      </w:pPr>
      <w:bookmarkStart w:id="0" w:name="_Hlk32936983"/>
      <w:bookmarkStart w:id="1" w:name="_Hlk95213001"/>
      <w:r>
        <w:rPr>
          <w:rFonts w:hAnsi="ＭＳ 明朝" w:hint="eastAsia"/>
          <w:b/>
          <w:bCs/>
          <w:sz w:val="40"/>
        </w:rPr>
        <w:t>応募登録内容</w:t>
      </w:r>
      <w:r w:rsidR="009E1563">
        <w:rPr>
          <w:rFonts w:hAnsi="ＭＳ 明朝" w:hint="eastAsia"/>
          <w:b/>
          <w:bCs/>
          <w:sz w:val="40"/>
        </w:rPr>
        <w:t xml:space="preserve"> </w:t>
      </w:r>
      <w:r w:rsidR="00F04F7D">
        <w:rPr>
          <w:rFonts w:hAnsi="ＭＳ 明朝" w:hint="eastAsia"/>
          <w:b/>
          <w:bCs/>
          <w:sz w:val="40"/>
        </w:rPr>
        <w:t>訂正・</w:t>
      </w:r>
      <w:r>
        <w:rPr>
          <w:rFonts w:hAnsi="ＭＳ 明朝" w:hint="eastAsia"/>
          <w:b/>
          <w:bCs/>
          <w:sz w:val="40"/>
        </w:rPr>
        <w:t>変更</w:t>
      </w:r>
      <w:r w:rsidRPr="00997995">
        <w:rPr>
          <w:rFonts w:hAnsi="ＭＳ 明朝"/>
          <w:b/>
          <w:bCs/>
          <w:sz w:val="40"/>
        </w:rPr>
        <w:t>届</w:t>
      </w:r>
      <w:bookmarkEnd w:id="0"/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850"/>
        <w:gridCol w:w="707"/>
        <w:gridCol w:w="1460"/>
        <w:gridCol w:w="2227"/>
      </w:tblGrid>
      <w:tr w:rsidR="007B197B" w:rsidRPr="00C35921" w14:paraId="6B45A084" w14:textId="77777777" w:rsidTr="007B197B">
        <w:trPr>
          <w:cantSplit/>
          <w:trHeight w:val="514"/>
        </w:trPr>
        <w:tc>
          <w:tcPr>
            <w:tcW w:w="5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67813" w14:textId="77777777" w:rsidR="007B197B" w:rsidRPr="007B197B" w:rsidRDefault="007B197B" w:rsidP="007B197B">
            <w:pPr>
              <w:jc w:val="right"/>
              <w:rPr>
                <w:rFonts w:ascii="ＭＳ 明朝" w:hAnsi="ＭＳ 明朝"/>
                <w:b/>
                <w:bCs/>
                <w:szCs w:val="21"/>
              </w:rPr>
            </w:pPr>
            <w:bookmarkStart w:id="2" w:name="_Hlk33528827"/>
            <w:bookmarkEnd w:id="1"/>
          </w:p>
        </w:tc>
        <w:tc>
          <w:tcPr>
            <w:tcW w:w="2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B59505D" w14:textId="0C50C87B" w:rsidR="007B197B" w:rsidRDefault="007B197B" w:rsidP="007B197B">
            <w:pPr>
              <w:spacing w:line="320" w:lineRule="exact"/>
              <w:jc w:val="right"/>
              <w:rPr>
                <w:rFonts w:ascii="ＭＳ 明朝" w:hAnsi="ＭＳ 明朝"/>
                <w:b/>
                <w:bCs/>
                <w:szCs w:val="21"/>
              </w:rPr>
            </w:pPr>
            <w:r w:rsidRPr="007B197B">
              <w:rPr>
                <w:rFonts w:ascii="ＭＳ 明朝" w:hAnsi="ＭＳ 明朝" w:hint="eastAsia"/>
                <w:b/>
                <w:bCs/>
                <w:szCs w:val="21"/>
              </w:rPr>
              <w:t>インターネット</w:t>
            </w:r>
          </w:p>
          <w:p w14:paraId="1C6CC300" w14:textId="72F931E1" w:rsidR="007B197B" w:rsidRPr="00AC14F7" w:rsidRDefault="00625759" w:rsidP="007B197B">
            <w:pPr>
              <w:spacing w:line="320" w:lineRule="exact"/>
              <w:jc w:val="right"/>
              <w:rPr>
                <w:b/>
                <w:bCs/>
                <w:w w:val="90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受付</w:t>
            </w:r>
            <w:r w:rsidR="007B197B" w:rsidRPr="007B197B">
              <w:rPr>
                <w:rFonts w:ascii="ＭＳ 明朝" w:hAnsi="ＭＳ 明朝" w:hint="eastAsia"/>
                <w:b/>
                <w:bCs/>
                <w:szCs w:val="21"/>
              </w:rPr>
              <w:t>番号(6桁)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8187DB" w14:textId="1C262112" w:rsidR="007B197B" w:rsidRPr="007B197B" w:rsidRDefault="0013072E" w:rsidP="007B197B">
            <w:pPr>
              <w:widowControl/>
              <w:jc w:val="center"/>
              <w:rPr>
                <w:rFonts w:ascii="ＭＳ ゴシック" w:eastAsia="ＭＳ ゴシック" w:hAnsi="ＭＳ ゴシック"/>
                <w:spacing w:val="10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pacing w:val="100"/>
                <w:sz w:val="36"/>
                <w:szCs w:val="36"/>
              </w:rPr>
              <w:t>******</w:t>
            </w:r>
          </w:p>
        </w:tc>
      </w:tr>
      <w:tr w:rsidR="0081008C" w:rsidRPr="00C35921" w14:paraId="7E6939D7" w14:textId="77777777" w:rsidTr="001F0770">
        <w:trPr>
          <w:cantSplit/>
          <w:trHeight w:val="25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92BDE7D" w14:textId="77777777" w:rsidR="0081008C" w:rsidRPr="00AC14F7" w:rsidRDefault="0081008C" w:rsidP="00392F24">
            <w:pPr>
              <w:jc w:val="center"/>
              <w:rPr>
                <w:b/>
                <w:bCs/>
                <w:spacing w:val="40"/>
              </w:rPr>
            </w:pPr>
            <w:r w:rsidRPr="00AC14F7">
              <w:rPr>
                <w:rFonts w:hint="eastAsia"/>
                <w:b/>
                <w:bCs/>
                <w:spacing w:val="40"/>
              </w:rPr>
              <w:t>姓　　名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3034909" w14:textId="77777777" w:rsidR="0081008C" w:rsidRPr="00AC14F7" w:rsidRDefault="0081008C" w:rsidP="00392F24">
            <w:pPr>
              <w:jc w:val="center"/>
              <w:rPr>
                <w:b/>
                <w:bCs/>
                <w:spacing w:val="40"/>
              </w:rPr>
            </w:pPr>
            <w:r w:rsidRPr="00AC14F7">
              <w:rPr>
                <w:rFonts w:hint="eastAsia"/>
                <w:b/>
                <w:bCs/>
                <w:spacing w:val="40"/>
              </w:rPr>
              <w:t>大　学　名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015C020" w14:textId="77777777" w:rsidR="0081008C" w:rsidRPr="00AC14F7" w:rsidRDefault="0081008C" w:rsidP="00392F24">
            <w:pPr>
              <w:jc w:val="center"/>
              <w:rPr>
                <w:b/>
                <w:bCs/>
              </w:rPr>
            </w:pPr>
            <w:r w:rsidRPr="00AC14F7">
              <w:rPr>
                <w:rFonts w:hint="eastAsia"/>
                <w:b/>
                <w:bCs/>
              </w:rPr>
              <w:t>課</w:t>
            </w:r>
            <w:r w:rsidR="003C25B0" w:rsidRPr="00AC14F7">
              <w:rPr>
                <w:rFonts w:hint="eastAsia"/>
                <w:b/>
                <w:bCs/>
                <w:spacing w:val="40"/>
              </w:rPr>
              <w:t xml:space="preserve">　　</w:t>
            </w:r>
            <w:r w:rsidRPr="00AC14F7">
              <w:rPr>
                <w:rFonts w:hint="eastAsia"/>
                <w:b/>
                <w:bCs/>
              </w:rPr>
              <w:t>程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D786E02" w14:textId="77777777" w:rsidR="0081008C" w:rsidRPr="00AC14F7" w:rsidRDefault="0081008C" w:rsidP="00392F24">
            <w:pPr>
              <w:jc w:val="center"/>
              <w:rPr>
                <w:b/>
                <w:bCs/>
              </w:rPr>
            </w:pPr>
            <w:r w:rsidRPr="00AC14F7">
              <w:rPr>
                <w:rFonts w:hint="eastAsia"/>
                <w:b/>
                <w:bCs/>
              </w:rPr>
              <w:t>学</w:t>
            </w:r>
            <w:r w:rsidR="003C25B0" w:rsidRPr="00AC14F7">
              <w:rPr>
                <w:rFonts w:hint="eastAsia"/>
                <w:b/>
                <w:bCs/>
                <w:spacing w:val="40"/>
              </w:rPr>
              <w:t xml:space="preserve">　　</w:t>
            </w:r>
            <w:r w:rsidRPr="00AC14F7">
              <w:rPr>
                <w:rFonts w:hint="eastAsia"/>
                <w:b/>
                <w:bCs/>
              </w:rPr>
              <w:t>年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0210929" w14:textId="57BC5399" w:rsidR="0081008C" w:rsidRPr="00AC14F7" w:rsidRDefault="007F3FED" w:rsidP="00392F2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</w:t>
            </w:r>
            <w:r w:rsidR="0081008C" w:rsidRPr="00AC14F7">
              <w:rPr>
                <w:rFonts w:hint="eastAsia"/>
                <w:b/>
                <w:bCs/>
                <w:spacing w:val="40"/>
              </w:rPr>
              <w:t xml:space="preserve">　</w:t>
            </w:r>
            <w:r>
              <w:rPr>
                <w:rFonts w:hint="eastAsia"/>
                <w:b/>
                <w:bCs/>
              </w:rPr>
              <w:t>請</w:t>
            </w:r>
            <w:r w:rsidR="0081008C" w:rsidRPr="00AC14F7">
              <w:rPr>
                <w:rFonts w:hint="eastAsia"/>
                <w:b/>
                <w:bCs/>
                <w:spacing w:val="40"/>
              </w:rPr>
              <w:t xml:space="preserve">　</w:t>
            </w:r>
            <w:r w:rsidR="0081008C" w:rsidRPr="00AC14F7">
              <w:rPr>
                <w:rFonts w:hint="eastAsia"/>
                <w:b/>
                <w:bCs/>
              </w:rPr>
              <w:t>日</w:t>
            </w:r>
          </w:p>
        </w:tc>
      </w:tr>
      <w:tr w:rsidR="0081008C" w:rsidRPr="00C35921" w14:paraId="2260DFD4" w14:textId="77777777" w:rsidTr="00713D94">
        <w:trPr>
          <w:cantSplit/>
          <w:trHeight w:val="959"/>
        </w:trPr>
        <w:tc>
          <w:tcPr>
            <w:tcW w:w="21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DCE60B" w14:textId="77777777" w:rsidR="0081008C" w:rsidRPr="007B197B" w:rsidRDefault="0081008C" w:rsidP="007B197B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1EE11" w14:textId="77777777" w:rsidR="0081008C" w:rsidRPr="007B197B" w:rsidRDefault="0081008C" w:rsidP="007B197B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C6D33F" w14:textId="77777777" w:rsidR="0081008C" w:rsidRPr="00D747AD" w:rsidRDefault="0081008C" w:rsidP="00392F24">
            <w:pPr>
              <w:jc w:val="center"/>
              <w:rPr>
                <w:w w:val="90"/>
              </w:rPr>
            </w:pPr>
            <w:r w:rsidRPr="00D747AD">
              <w:rPr>
                <w:rFonts w:hint="eastAsia"/>
                <w:w w:val="90"/>
              </w:rPr>
              <w:t>博士</w:t>
            </w:r>
            <w:r w:rsidRPr="00D747AD">
              <w:rPr>
                <w:w w:val="90"/>
              </w:rPr>
              <w:br/>
            </w:r>
            <w:r w:rsidRPr="00D747AD">
              <w:rPr>
                <w:rFonts w:hint="eastAsia"/>
                <w:w w:val="90"/>
              </w:rPr>
              <w:t>修士・専門職</w:t>
            </w:r>
            <w:r w:rsidRPr="00D747AD">
              <w:rPr>
                <w:w w:val="90"/>
              </w:rPr>
              <w:br/>
            </w:r>
            <w:r w:rsidRPr="00D747AD">
              <w:rPr>
                <w:rFonts w:hint="eastAsia"/>
                <w:w w:val="90"/>
              </w:rPr>
              <w:t>学部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A30642" w14:textId="77777777" w:rsidR="0081008C" w:rsidRPr="00C02CEE" w:rsidRDefault="007B197B" w:rsidP="00392F24">
            <w:pPr>
              <w:jc w:val="right"/>
              <w:rPr>
                <w:rFonts w:eastAsia="游明朝"/>
                <w:w w:val="90"/>
              </w:rPr>
            </w:pPr>
            <w:r>
              <w:rPr>
                <w:rFonts w:ascii="Batang" w:eastAsia="游明朝" w:hAnsi="Batang" w:cs="Batang" w:hint="eastAsia"/>
                <w:w w:val="90"/>
              </w:rPr>
              <w:t xml:space="preserve"> </w:t>
            </w:r>
            <w:r w:rsidR="0081008C" w:rsidRPr="00C02CEE">
              <w:rPr>
                <w:rFonts w:ascii="Batang" w:eastAsia="游明朝" w:hAnsi="Batang" w:cs="Batang" w:hint="eastAsia"/>
                <w:w w:val="90"/>
              </w:rPr>
              <w:t>年</w:t>
            </w:r>
          </w:p>
        </w:tc>
        <w:tc>
          <w:tcPr>
            <w:tcW w:w="22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33DAE2" w14:textId="6EDFEBDF" w:rsidR="0081008C" w:rsidRPr="005D302B" w:rsidRDefault="0081008C" w:rsidP="00392F24">
            <w:pPr>
              <w:jc w:val="center"/>
              <w:rPr>
                <w:sz w:val="16"/>
                <w:szCs w:val="20"/>
              </w:rPr>
            </w:pPr>
          </w:p>
        </w:tc>
      </w:tr>
      <w:bookmarkEnd w:id="2"/>
    </w:tbl>
    <w:p w14:paraId="0EEAB305" w14:textId="77777777" w:rsidR="00F2662B" w:rsidRDefault="00F2662B" w:rsidP="00F2662B">
      <w:pPr>
        <w:spacing w:line="280" w:lineRule="exact"/>
        <w:rPr>
          <w:rFonts w:hAnsi="ＭＳ 明朝"/>
          <w:sz w:val="20"/>
          <w:szCs w:val="20"/>
        </w:rPr>
      </w:pPr>
    </w:p>
    <w:p w14:paraId="739EB918" w14:textId="77777777" w:rsidR="00035235" w:rsidRDefault="001A6EF3" w:rsidP="00F2662B">
      <w:pPr>
        <w:spacing w:line="280" w:lineRule="exact"/>
        <w:rPr>
          <w:rFonts w:hAnsi="ＭＳ 明朝"/>
          <w:b/>
          <w:bCs/>
          <w:sz w:val="24"/>
        </w:rPr>
      </w:pPr>
      <w:r>
        <w:rPr>
          <w:rFonts w:hAnsi="ＭＳ 明朝" w:hint="eastAsia"/>
          <w:sz w:val="20"/>
          <w:szCs w:val="20"/>
        </w:rPr>
        <w:t>◆</w:t>
      </w:r>
      <w:r w:rsidR="001B0940" w:rsidRPr="004C3F92">
        <w:rPr>
          <w:rFonts w:hAnsi="ＭＳ 明朝" w:hint="eastAsia"/>
          <w:b/>
          <w:bCs/>
          <w:sz w:val="24"/>
        </w:rPr>
        <w:t>訂正・変更箇所または内容</w:t>
      </w:r>
    </w:p>
    <w:p w14:paraId="795050DB" w14:textId="300A9EA1" w:rsidR="001B0940" w:rsidRDefault="00F2662B" w:rsidP="00035235">
      <w:pPr>
        <w:spacing w:line="280" w:lineRule="exact"/>
        <w:ind w:firstLineChars="100" w:firstLine="240"/>
        <w:rPr>
          <w:rFonts w:hAnsi="ＭＳ 明朝"/>
          <w:sz w:val="24"/>
        </w:rPr>
      </w:pPr>
      <w:r w:rsidRPr="00035235">
        <w:rPr>
          <w:rFonts w:hAnsi="ＭＳ 明朝" w:hint="eastAsia"/>
          <w:sz w:val="24"/>
        </w:rPr>
        <w:t>訂正箇所には</w:t>
      </w:r>
      <w:r w:rsidR="005A60AD" w:rsidRPr="00035235">
        <w:rPr>
          <w:rFonts w:hAnsi="ＭＳ 明朝" w:hint="eastAsia"/>
          <w:sz w:val="24"/>
        </w:rPr>
        <w:sym w:font="Wingdings" w:char="F0A8"/>
      </w:r>
      <w:r w:rsidRPr="00035235">
        <w:rPr>
          <w:rFonts w:hAnsi="ＭＳ 明朝" w:hint="eastAsia"/>
          <w:sz w:val="24"/>
        </w:rPr>
        <w:t>の中に</w:t>
      </w:r>
      <w:r w:rsidR="006E1F83">
        <w:rPr>
          <w:rFonts w:hAnsi="ＭＳ 明朝" w:hint="eastAsia"/>
          <w:sz w:val="24"/>
        </w:rPr>
        <w:t>、</w:t>
      </w:r>
      <w:r w:rsidRPr="00035235">
        <w:rPr>
          <w:rFonts w:hAnsi="ＭＳ 明朝" w:hint="eastAsia"/>
          <w:sz w:val="24"/>
        </w:rPr>
        <w:t>チェックマーク</w:t>
      </w:r>
      <w:r w:rsidR="005A60AD" w:rsidRPr="00035235">
        <w:rPr>
          <w:rFonts w:hAnsi="ＭＳ 明朝" w:hint="eastAsia"/>
          <w:sz w:val="24"/>
        </w:rPr>
        <w:sym w:font="Wingdings" w:char="F0FC"/>
      </w:r>
      <w:r w:rsidRPr="00035235">
        <w:rPr>
          <w:rFonts w:hAnsi="ＭＳ 明朝" w:hint="eastAsia"/>
          <w:sz w:val="24"/>
        </w:rPr>
        <w:t>を入れてください。</w:t>
      </w:r>
    </w:p>
    <w:p w14:paraId="22745038" w14:textId="77777777" w:rsidR="00060DEB" w:rsidRDefault="00060DEB" w:rsidP="00035235">
      <w:pPr>
        <w:spacing w:line="280" w:lineRule="exact"/>
        <w:ind w:firstLineChars="100" w:firstLine="241"/>
        <w:rPr>
          <w:rFonts w:hAnsi="ＭＳ 明朝"/>
          <w:b/>
          <w:bCs/>
          <w:sz w:val="24"/>
        </w:rPr>
      </w:pPr>
    </w:p>
    <w:p w14:paraId="66CEBA4F" w14:textId="652DFD8C" w:rsidR="00625759" w:rsidRDefault="00D85B80" w:rsidP="001003EB">
      <w:pPr>
        <w:spacing w:line="280" w:lineRule="exac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□</w:t>
      </w:r>
      <w:r w:rsidR="00CF4F41">
        <w:rPr>
          <w:rFonts w:hAnsi="ＭＳ 明朝" w:hint="eastAsia"/>
          <w:sz w:val="20"/>
          <w:szCs w:val="20"/>
        </w:rPr>
        <w:t>【</w:t>
      </w:r>
      <w:r w:rsidR="00CF4F41" w:rsidRPr="00F84CDD">
        <w:rPr>
          <w:rFonts w:hAnsi="ＭＳ 明朝" w:hint="eastAsia"/>
          <w:b/>
          <w:bCs/>
          <w:sz w:val="24"/>
        </w:rPr>
        <w:t>画像</w:t>
      </w:r>
      <w:r w:rsidR="00CF4F41">
        <w:rPr>
          <w:rFonts w:hAnsi="ＭＳ 明朝" w:hint="eastAsia"/>
          <w:sz w:val="20"/>
          <w:szCs w:val="20"/>
        </w:rPr>
        <w:t>】</w:t>
      </w:r>
    </w:p>
    <w:tbl>
      <w:tblPr>
        <w:tblStyle w:val="a8"/>
        <w:tblW w:w="10196" w:type="dxa"/>
        <w:tblInd w:w="137" w:type="dxa"/>
        <w:tblLook w:val="04A0" w:firstRow="1" w:lastRow="0" w:firstColumn="1" w:lastColumn="0" w:noHBand="0" w:noVBand="1"/>
      </w:tblPr>
      <w:tblGrid>
        <w:gridCol w:w="4384"/>
        <w:gridCol w:w="1843"/>
        <w:gridCol w:w="3260"/>
        <w:gridCol w:w="709"/>
      </w:tblGrid>
      <w:tr w:rsidR="001F7D2A" w14:paraId="7D227363" w14:textId="0875EE6C" w:rsidTr="00704C86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44508" w14:textId="5064C47B" w:rsidR="001F7D2A" w:rsidRPr="00B85D7F" w:rsidRDefault="001F7D2A" w:rsidP="001003EB">
            <w:pPr>
              <w:spacing w:line="280" w:lineRule="exact"/>
              <w:rPr>
                <w:rFonts w:ascii="ＭＳ 明朝" w:hAnsi="ＭＳ 明朝"/>
                <w:sz w:val="24"/>
              </w:rPr>
            </w:pPr>
            <w:r w:rsidRPr="00B85D7F">
              <w:rPr>
                <w:rFonts w:ascii="ＭＳ 明朝" w:hAnsi="ＭＳ 明朝" w:hint="eastAsia"/>
                <w:sz w:val="24"/>
              </w:rPr>
              <w:t>□顔写真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BB4ED" w14:textId="44AF1983" w:rsidR="001F7D2A" w:rsidRPr="00B85D7F" w:rsidRDefault="001F7D2A" w:rsidP="00B85D7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B85D7F">
              <w:rPr>
                <w:rFonts w:ascii="ＭＳ 明朝" w:hAnsi="ＭＳ 明朝" w:hint="eastAsia"/>
                <w:sz w:val="24"/>
              </w:rPr>
              <w:t>□在学証明書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8B773" w14:textId="4A9EB80F" w:rsidR="001F7D2A" w:rsidRPr="00B85D7F" w:rsidRDefault="001F7D2A" w:rsidP="00B85D7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B85D7F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>学業</w:t>
            </w:r>
            <w:r w:rsidRPr="00B85D7F">
              <w:rPr>
                <w:rFonts w:ascii="ＭＳ 明朝" w:hAnsi="ＭＳ 明朝" w:hint="eastAsia"/>
                <w:sz w:val="24"/>
              </w:rPr>
              <w:t>成績証明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85F3B" w14:textId="270D3221" w:rsidR="001F7D2A" w:rsidRPr="00B85D7F" w:rsidRDefault="001F7D2A" w:rsidP="00B85D7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F84CDD">
              <w:rPr>
                <w:rFonts w:hint="eastAsia"/>
                <w:sz w:val="12"/>
                <w:szCs w:val="12"/>
              </w:rPr>
              <w:t>事務欄</w:t>
            </w:r>
          </w:p>
        </w:tc>
      </w:tr>
      <w:tr w:rsidR="001F7D2A" w14:paraId="32EF64BB" w14:textId="067A248B" w:rsidTr="00704C86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84699" w14:textId="77777777" w:rsidR="001F7D2A" w:rsidRDefault="001F7D2A" w:rsidP="00625759">
            <w:pPr>
              <w:spacing w:line="280" w:lineRule="exact"/>
              <w:rPr>
                <w:rFonts w:ascii="ＭＳ 明朝" w:hAnsi="ＭＳ 明朝"/>
                <w:sz w:val="24"/>
              </w:rPr>
            </w:pPr>
            <w:r w:rsidRPr="00B85D7F">
              <w:rPr>
                <w:rFonts w:ascii="ＭＳ 明朝" w:hAnsi="ＭＳ 明朝" w:hint="eastAsia"/>
                <w:sz w:val="24"/>
              </w:rPr>
              <w:t>□国籍・在留資格等を証明する書類</w:t>
            </w:r>
          </w:p>
          <w:p w14:paraId="1A631891" w14:textId="1A49108B" w:rsidR="001F7D2A" w:rsidRPr="00B85D7F" w:rsidRDefault="001F7D2A" w:rsidP="00243730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１・２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15C71" w14:textId="77777777" w:rsidR="001F7D2A" w:rsidRDefault="001F7D2A" w:rsidP="00B85D7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B85D7F">
              <w:rPr>
                <w:rFonts w:ascii="ＭＳ 明朝" w:hAnsi="ＭＳ 明朝" w:hint="eastAsia"/>
                <w:sz w:val="24"/>
              </w:rPr>
              <w:t>□所得証明書</w:t>
            </w:r>
          </w:p>
          <w:p w14:paraId="66B2325D" w14:textId="293420F6" w:rsidR="001F7D2A" w:rsidRPr="00B85D7F" w:rsidRDefault="001F7D2A" w:rsidP="00B85D7F">
            <w:pPr>
              <w:spacing w:line="280" w:lineRule="exact"/>
              <w:jc w:val="center"/>
              <w:rPr>
                <w:rFonts w:ascii="ＭＳ 明朝" w:hAnsi="ＭＳ 明朝"/>
                <w:noProof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１・２）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302C2" w14:textId="3DA85F03" w:rsidR="001F7D2A" w:rsidRPr="00B85D7F" w:rsidRDefault="001F7D2A" w:rsidP="00B85D7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B85D7F">
              <w:rPr>
                <w:rFonts w:ascii="ＭＳ 明朝" w:hAnsi="ＭＳ 明朝" w:hint="eastAsia"/>
                <w:sz w:val="24"/>
              </w:rPr>
              <w:t>□自己PR</w:t>
            </w:r>
            <w:r>
              <w:rPr>
                <w:rFonts w:ascii="ＭＳ 明朝" w:hAnsi="ＭＳ 明朝" w:hint="eastAsia"/>
                <w:sz w:val="24"/>
              </w:rPr>
              <w:t>・その他証明書類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88E43" w14:textId="17CF9744" w:rsidR="001F7D2A" w:rsidRPr="00B85D7F" w:rsidRDefault="001F7D2A" w:rsidP="00B85D7F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33DB4456" w14:textId="77777777" w:rsidR="00060DEB" w:rsidRDefault="00060DEB" w:rsidP="001003EB">
      <w:pPr>
        <w:spacing w:line="280" w:lineRule="exact"/>
        <w:rPr>
          <w:rFonts w:hAnsi="ＭＳ 明朝"/>
          <w:sz w:val="20"/>
          <w:szCs w:val="20"/>
        </w:rPr>
      </w:pPr>
    </w:p>
    <w:p w14:paraId="7B3CD342" w14:textId="633643FE" w:rsidR="00CF4F41" w:rsidRDefault="00D85B80" w:rsidP="001003EB">
      <w:pPr>
        <w:spacing w:line="280" w:lineRule="exac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□</w:t>
      </w:r>
      <w:r w:rsidR="00CF4F41">
        <w:rPr>
          <w:rFonts w:hAnsi="ＭＳ 明朝" w:hint="eastAsia"/>
          <w:sz w:val="20"/>
          <w:szCs w:val="20"/>
        </w:rPr>
        <w:t>【</w:t>
      </w:r>
      <w:r w:rsidR="00CF4F41" w:rsidRPr="00F84CDD">
        <w:rPr>
          <w:rFonts w:hAnsi="ＭＳ 明朝" w:hint="eastAsia"/>
          <w:b/>
          <w:bCs/>
          <w:sz w:val="24"/>
        </w:rPr>
        <w:t>テキスト</w:t>
      </w:r>
      <w:r w:rsidR="00CF4F41">
        <w:rPr>
          <w:rFonts w:hAnsi="ＭＳ 明朝" w:hint="eastAsia"/>
          <w:sz w:val="20"/>
          <w:szCs w:val="20"/>
        </w:rPr>
        <w:t>】</w:t>
      </w:r>
    </w:p>
    <w:tbl>
      <w:tblPr>
        <w:tblW w:w="10206" w:type="dxa"/>
        <w:tblInd w:w="127" w:type="dxa"/>
        <w:tbl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7"/>
        <w:gridCol w:w="3937"/>
        <w:gridCol w:w="5105"/>
        <w:gridCol w:w="707"/>
      </w:tblGrid>
      <w:tr w:rsidR="00AD0C8E" w:rsidRPr="00EA2F9C" w14:paraId="0B1D03B6" w14:textId="77777777" w:rsidTr="000C6D89">
        <w:trPr>
          <w:trHeight w:val="964"/>
        </w:trPr>
        <w:tc>
          <w:tcPr>
            <w:tcW w:w="457" w:type="dxa"/>
          </w:tcPr>
          <w:p w14:paraId="3454C25A" w14:textId="77777777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</w:p>
          <w:p w14:paraId="3FB969A0" w14:textId="4C64065C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  <w:r w:rsidRPr="00AD0C8E">
              <w:rPr>
                <w:rFonts w:hAnsi="ＭＳ 明朝" w:hint="eastAsia"/>
                <w:b/>
                <w:sz w:val="24"/>
              </w:rPr>
              <w:t>□</w:t>
            </w:r>
          </w:p>
        </w:tc>
        <w:tc>
          <w:tcPr>
            <w:tcW w:w="3937" w:type="dxa"/>
            <w:shd w:val="clear" w:color="auto" w:fill="auto"/>
            <w:vAlign w:val="center"/>
          </w:tcPr>
          <w:p w14:paraId="4716075A" w14:textId="77777777" w:rsidR="00AD0C8E" w:rsidRDefault="00AD0C8E" w:rsidP="00E00875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住所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3324D493" w14:textId="77777777" w:rsidR="00AD0C8E" w:rsidRPr="007B197B" w:rsidRDefault="00AD0C8E" w:rsidP="00E00875">
            <w:pPr>
              <w:rPr>
                <w:rFonts w:ascii="ＭＳ ゴシック" w:eastAsia="ＭＳ ゴシック" w:hAnsi="ＭＳ ゴシック"/>
                <w:sz w:val="24"/>
              </w:rPr>
            </w:pPr>
            <w:r w:rsidRPr="007B197B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26FBCCD1" w14:textId="77777777" w:rsidR="00AD0C8E" w:rsidRPr="007B197B" w:rsidRDefault="00AD0C8E" w:rsidP="00E0087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4ED375C" w14:textId="77777777" w:rsidR="00AD0C8E" w:rsidRPr="007B197B" w:rsidRDefault="00AD0C8E" w:rsidP="00E0087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7" w:type="dxa"/>
          </w:tcPr>
          <w:p w14:paraId="3B717833" w14:textId="77777777" w:rsidR="00AD0C8E" w:rsidRPr="007B197B" w:rsidRDefault="00AD0C8E" w:rsidP="00E0087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D0C8E" w:rsidRPr="00EA2F9C" w14:paraId="337DB0F7" w14:textId="77777777" w:rsidTr="000C6D89">
        <w:trPr>
          <w:trHeight w:val="964"/>
        </w:trPr>
        <w:tc>
          <w:tcPr>
            <w:tcW w:w="457" w:type="dxa"/>
          </w:tcPr>
          <w:p w14:paraId="649DB0F7" w14:textId="77777777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</w:p>
          <w:p w14:paraId="73242605" w14:textId="109AE1A7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  <w:r w:rsidRPr="00AD0C8E">
              <w:rPr>
                <w:rFonts w:hAnsi="ＭＳ 明朝" w:hint="eastAsia"/>
                <w:b/>
                <w:sz w:val="24"/>
              </w:rPr>
              <w:t>□</w:t>
            </w:r>
          </w:p>
        </w:tc>
        <w:tc>
          <w:tcPr>
            <w:tcW w:w="3937" w:type="dxa"/>
            <w:shd w:val="clear" w:color="auto" w:fill="auto"/>
            <w:vAlign w:val="center"/>
          </w:tcPr>
          <w:p w14:paraId="4CD383E7" w14:textId="77777777" w:rsidR="00AD0C8E" w:rsidRDefault="00AD0C8E" w:rsidP="00E00875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電話番号</w:t>
            </w:r>
          </w:p>
          <w:p w14:paraId="697818F2" w14:textId="7E2C28C0" w:rsidR="00AD0C8E" w:rsidRDefault="00AD0C8E" w:rsidP="00E00875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（</w:t>
            </w:r>
            <w:r w:rsidR="000C6D89">
              <w:rPr>
                <w:rFonts w:hAnsi="ＭＳ 明朝" w:hint="eastAsia"/>
                <w:b/>
                <w:sz w:val="24"/>
              </w:rPr>
              <w:t>自宅電話番号</w:t>
            </w:r>
            <w:r>
              <w:rPr>
                <w:rFonts w:hAnsi="ＭＳ 明朝" w:hint="eastAsia"/>
                <w:b/>
                <w:sz w:val="24"/>
              </w:rPr>
              <w:t>・携帯電話</w:t>
            </w:r>
            <w:r w:rsidR="000C6D89">
              <w:rPr>
                <w:rFonts w:hAnsi="ＭＳ 明朝" w:hint="eastAsia"/>
                <w:b/>
                <w:sz w:val="24"/>
              </w:rPr>
              <w:t>番号</w:t>
            </w:r>
            <w:r>
              <w:rPr>
                <w:rFonts w:hAnsi="ＭＳ 明朝" w:hint="eastAsia"/>
                <w:b/>
                <w:sz w:val="24"/>
              </w:rPr>
              <w:t>）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3F61E88F" w14:textId="77777777" w:rsidR="00AD0C8E" w:rsidRPr="007B197B" w:rsidRDefault="00AD0C8E" w:rsidP="00E00875">
            <w:pPr>
              <w:rPr>
                <w:rFonts w:ascii="ＭＳ ゴシック" w:eastAsia="ＭＳ ゴシック" w:hAnsi="ＭＳ ゴシック"/>
                <w:sz w:val="24"/>
              </w:rPr>
            </w:pPr>
            <w:r w:rsidRPr="007B197B">
              <w:rPr>
                <w:rFonts w:ascii="ＭＳ ゴシック" w:eastAsia="ＭＳ ゴシック" w:hAnsi="ＭＳ ゴシック" w:hint="eastAsia"/>
                <w:sz w:val="24"/>
              </w:rPr>
              <w:t>℡</w:t>
            </w:r>
          </w:p>
        </w:tc>
        <w:tc>
          <w:tcPr>
            <w:tcW w:w="707" w:type="dxa"/>
          </w:tcPr>
          <w:p w14:paraId="2A239E53" w14:textId="77777777" w:rsidR="00AD0C8E" w:rsidRPr="007B197B" w:rsidRDefault="00AD0C8E" w:rsidP="00E0087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D0C8E" w:rsidRPr="00EA2F9C" w14:paraId="7C5B8496" w14:textId="77777777" w:rsidTr="000C6D89">
        <w:trPr>
          <w:trHeight w:val="964"/>
        </w:trPr>
        <w:tc>
          <w:tcPr>
            <w:tcW w:w="457" w:type="dxa"/>
          </w:tcPr>
          <w:p w14:paraId="130D57C9" w14:textId="77777777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</w:p>
          <w:p w14:paraId="77FAD343" w14:textId="01ED8819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  <w:r w:rsidRPr="00AD0C8E">
              <w:rPr>
                <w:rFonts w:hAnsi="ＭＳ 明朝" w:hint="eastAsia"/>
                <w:b/>
                <w:sz w:val="24"/>
              </w:rPr>
              <w:t>□</w:t>
            </w:r>
          </w:p>
        </w:tc>
        <w:tc>
          <w:tcPr>
            <w:tcW w:w="3937" w:type="dxa"/>
            <w:shd w:val="clear" w:color="auto" w:fill="auto"/>
            <w:vAlign w:val="center"/>
          </w:tcPr>
          <w:p w14:paraId="6C87A1E1" w14:textId="77777777" w:rsidR="00AD0C8E" w:rsidRPr="00063416" w:rsidRDefault="00AD0C8E" w:rsidP="00E00875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Ｅメールアドレス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2A5A2E59" w14:textId="77777777" w:rsidR="00AD0C8E" w:rsidRPr="007B197B" w:rsidRDefault="00AD0C8E" w:rsidP="00E0087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B197B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@</w:t>
            </w:r>
          </w:p>
        </w:tc>
        <w:tc>
          <w:tcPr>
            <w:tcW w:w="707" w:type="dxa"/>
          </w:tcPr>
          <w:p w14:paraId="60B0DEAD" w14:textId="77777777" w:rsidR="00AD0C8E" w:rsidRPr="007B197B" w:rsidRDefault="00AD0C8E" w:rsidP="00E0087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D0C8E" w:rsidRPr="00EA2F9C" w14:paraId="35FBEE13" w14:textId="77777777" w:rsidTr="000C6D89">
        <w:trPr>
          <w:trHeight w:val="1159"/>
        </w:trPr>
        <w:tc>
          <w:tcPr>
            <w:tcW w:w="457" w:type="dxa"/>
          </w:tcPr>
          <w:p w14:paraId="4615ECAC" w14:textId="77777777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</w:p>
          <w:p w14:paraId="5DFA645A" w14:textId="52255BCC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  <w:r w:rsidRPr="00AD0C8E">
              <w:rPr>
                <w:rFonts w:hAnsi="ＭＳ 明朝" w:hint="eastAsia"/>
                <w:b/>
                <w:sz w:val="24"/>
              </w:rPr>
              <w:t>□</w:t>
            </w:r>
          </w:p>
        </w:tc>
        <w:tc>
          <w:tcPr>
            <w:tcW w:w="3937" w:type="dxa"/>
            <w:shd w:val="clear" w:color="auto" w:fill="auto"/>
            <w:vAlign w:val="center"/>
          </w:tcPr>
          <w:p w14:paraId="69E8C641" w14:textId="77777777" w:rsidR="00AD0C8E" w:rsidRDefault="00AD0C8E" w:rsidP="00E00875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大学院</w:t>
            </w:r>
          </w:p>
          <w:p w14:paraId="220AAB98" w14:textId="77777777" w:rsidR="00AD0C8E" w:rsidRPr="00063416" w:rsidRDefault="00AD0C8E" w:rsidP="00E00875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研究テーマ等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0E65A2FD" w14:textId="77777777" w:rsidR="00AD0C8E" w:rsidRPr="007B197B" w:rsidRDefault="00AD0C8E" w:rsidP="00E00875">
            <w:pPr>
              <w:jc w:val="left"/>
              <w:rPr>
                <w:rFonts w:ascii="ＭＳ ゴシック" w:eastAsia="ＭＳ ゴシック" w:hAnsi="ＭＳ ゴシック"/>
                <w:sz w:val="24"/>
                <w:lang w:eastAsia="ko-KR"/>
              </w:rPr>
            </w:pPr>
          </w:p>
        </w:tc>
        <w:tc>
          <w:tcPr>
            <w:tcW w:w="707" w:type="dxa"/>
          </w:tcPr>
          <w:p w14:paraId="6C2A834C" w14:textId="77777777" w:rsidR="00AD0C8E" w:rsidRPr="007B197B" w:rsidRDefault="00AD0C8E" w:rsidP="00E00875">
            <w:pPr>
              <w:jc w:val="left"/>
              <w:rPr>
                <w:rFonts w:ascii="ＭＳ ゴシック" w:eastAsia="ＭＳ ゴシック" w:hAnsi="ＭＳ ゴシック"/>
                <w:sz w:val="24"/>
                <w:lang w:eastAsia="ko-KR"/>
              </w:rPr>
            </w:pPr>
          </w:p>
        </w:tc>
      </w:tr>
      <w:tr w:rsidR="00AD0C8E" w:rsidRPr="00EA2F9C" w14:paraId="71B11ED3" w14:textId="77777777" w:rsidTr="000C6D89">
        <w:trPr>
          <w:trHeight w:val="1558"/>
        </w:trPr>
        <w:tc>
          <w:tcPr>
            <w:tcW w:w="457" w:type="dxa"/>
          </w:tcPr>
          <w:p w14:paraId="40C6983F" w14:textId="139421A1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</w:p>
          <w:p w14:paraId="34DAE02D" w14:textId="77777777" w:rsidR="003C3E79" w:rsidRDefault="003C3E79" w:rsidP="00521BF1">
            <w:pPr>
              <w:jc w:val="center"/>
              <w:rPr>
                <w:rFonts w:hAnsi="ＭＳ 明朝"/>
                <w:b/>
                <w:sz w:val="24"/>
              </w:rPr>
            </w:pPr>
          </w:p>
          <w:p w14:paraId="1CE9254C" w14:textId="3E494655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  <w:r w:rsidRPr="00AD0C8E">
              <w:rPr>
                <w:rFonts w:hAnsi="ＭＳ 明朝" w:hint="eastAsia"/>
                <w:b/>
                <w:sz w:val="24"/>
              </w:rPr>
              <w:t>□</w:t>
            </w:r>
          </w:p>
        </w:tc>
        <w:tc>
          <w:tcPr>
            <w:tcW w:w="3937" w:type="dxa"/>
            <w:shd w:val="clear" w:color="auto" w:fill="auto"/>
            <w:vAlign w:val="center"/>
          </w:tcPr>
          <w:p w14:paraId="374898A5" w14:textId="2AF06859" w:rsidR="00AD0C8E" w:rsidRDefault="00AD0C8E" w:rsidP="00E00875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他給付奨学金受給の決定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7714C914" w14:textId="77777777" w:rsidR="00AD0C8E" w:rsidRPr="007B197B" w:rsidRDefault="00AD0C8E" w:rsidP="00E0087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hAnsi="ＭＳ 明朝" w:hint="eastAsia"/>
                <w:szCs w:val="21"/>
              </w:rPr>
              <w:t>・</w:t>
            </w:r>
            <w:r w:rsidRPr="001B0940">
              <w:rPr>
                <w:rFonts w:hAnsi="ＭＳ 明朝" w:hint="eastAsia"/>
                <w:szCs w:val="21"/>
              </w:rPr>
              <w:t>名称：</w:t>
            </w:r>
          </w:p>
          <w:p w14:paraId="73730DFB" w14:textId="69BEFBAE" w:rsidR="00AD0C8E" w:rsidRPr="001B0940" w:rsidRDefault="00AD0C8E" w:rsidP="00E00875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形態：　　　　給付奨学金　　　　　貸与奨学金</w:t>
            </w:r>
          </w:p>
          <w:p w14:paraId="1FEC50FE" w14:textId="77777777" w:rsidR="00AD0C8E" w:rsidRPr="007B197B" w:rsidRDefault="00AD0C8E" w:rsidP="00E0087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hAnsi="ＭＳ 明朝" w:hint="eastAsia"/>
                <w:szCs w:val="21"/>
              </w:rPr>
              <w:t>・</w:t>
            </w:r>
            <w:r w:rsidRPr="001B0940">
              <w:rPr>
                <w:rFonts w:hAnsi="ＭＳ 明朝" w:hint="eastAsia"/>
                <w:szCs w:val="21"/>
              </w:rPr>
              <w:t>金額：</w:t>
            </w:r>
          </w:p>
          <w:p w14:paraId="47EBEF06" w14:textId="77777777" w:rsidR="00AD0C8E" w:rsidRPr="007B197B" w:rsidRDefault="00AD0C8E" w:rsidP="00E0087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hAnsi="ＭＳ 明朝" w:hint="eastAsia"/>
                <w:szCs w:val="21"/>
              </w:rPr>
              <w:t>・</w:t>
            </w:r>
            <w:r w:rsidRPr="001B0940">
              <w:rPr>
                <w:rFonts w:hAnsi="ＭＳ 明朝" w:hint="eastAsia"/>
                <w:szCs w:val="21"/>
              </w:rPr>
              <w:t>受給期間：</w:t>
            </w:r>
          </w:p>
        </w:tc>
        <w:tc>
          <w:tcPr>
            <w:tcW w:w="707" w:type="dxa"/>
          </w:tcPr>
          <w:p w14:paraId="413D8F59" w14:textId="77777777" w:rsidR="00AD0C8E" w:rsidRDefault="00AD0C8E" w:rsidP="00E00875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AD0C8E" w:rsidRPr="00EA2F9C" w14:paraId="0268825F" w14:textId="77777777" w:rsidTr="000C6D89">
        <w:trPr>
          <w:trHeight w:val="1137"/>
        </w:trPr>
        <w:tc>
          <w:tcPr>
            <w:tcW w:w="457" w:type="dxa"/>
            <w:tcBorders>
              <w:bottom w:val="single" w:sz="2" w:space="0" w:color="auto"/>
            </w:tcBorders>
          </w:tcPr>
          <w:p w14:paraId="17F079EC" w14:textId="77777777" w:rsidR="00521BF1" w:rsidRDefault="00521BF1" w:rsidP="00521BF1">
            <w:pPr>
              <w:jc w:val="center"/>
              <w:rPr>
                <w:rFonts w:hAnsi="ＭＳ 明朝"/>
                <w:b/>
                <w:sz w:val="24"/>
              </w:rPr>
            </w:pPr>
          </w:p>
          <w:p w14:paraId="32F86829" w14:textId="6A34B126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  <w:r w:rsidRPr="00AD0C8E">
              <w:rPr>
                <w:rFonts w:hAnsi="ＭＳ 明朝" w:hint="eastAsia"/>
                <w:b/>
                <w:sz w:val="24"/>
              </w:rPr>
              <w:t>□</w:t>
            </w:r>
          </w:p>
        </w:tc>
        <w:tc>
          <w:tcPr>
            <w:tcW w:w="39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EC0A8C2" w14:textId="7F82224E" w:rsidR="00AD0C8E" w:rsidRDefault="00AD0C8E" w:rsidP="00E00875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授業料減免の決定</w:t>
            </w:r>
          </w:p>
        </w:tc>
        <w:tc>
          <w:tcPr>
            <w:tcW w:w="510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0171FB3" w14:textId="77777777" w:rsidR="00AD0C8E" w:rsidRPr="007B197B" w:rsidRDefault="00AD0C8E" w:rsidP="00E0087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hAnsi="ＭＳ 明朝" w:hint="eastAsia"/>
                <w:szCs w:val="21"/>
              </w:rPr>
              <w:t>・決定日：</w:t>
            </w:r>
          </w:p>
          <w:p w14:paraId="5227EE5E" w14:textId="77777777" w:rsidR="00AD0C8E" w:rsidRPr="001B0940" w:rsidRDefault="00AD0C8E" w:rsidP="00E00875">
            <w:pPr>
              <w:ind w:firstLineChars="200" w:firstLine="42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全額　　　　　　　　半額　　　　　　（　　）％</w:t>
            </w:r>
          </w:p>
        </w:tc>
        <w:tc>
          <w:tcPr>
            <w:tcW w:w="707" w:type="dxa"/>
            <w:tcBorders>
              <w:bottom w:val="single" w:sz="2" w:space="0" w:color="auto"/>
            </w:tcBorders>
          </w:tcPr>
          <w:p w14:paraId="60F06BE8" w14:textId="77777777" w:rsidR="00AD0C8E" w:rsidRDefault="00AD0C8E" w:rsidP="00E00875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AD0C8E" w:rsidRPr="00EA2F9C" w14:paraId="0D457319" w14:textId="77777777" w:rsidTr="000C6D89">
        <w:trPr>
          <w:trHeight w:val="1083"/>
        </w:trPr>
        <w:tc>
          <w:tcPr>
            <w:tcW w:w="457" w:type="dxa"/>
            <w:tcBorders>
              <w:top w:val="single" w:sz="2" w:space="0" w:color="auto"/>
              <w:bottom w:val="single" w:sz="18" w:space="0" w:color="auto"/>
            </w:tcBorders>
          </w:tcPr>
          <w:p w14:paraId="12CA9305" w14:textId="77777777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</w:p>
          <w:p w14:paraId="7E5E16E1" w14:textId="0076D1D4" w:rsidR="00AD0C8E" w:rsidRDefault="00AD0C8E" w:rsidP="00521BF1">
            <w:pPr>
              <w:jc w:val="center"/>
              <w:rPr>
                <w:rFonts w:hAnsi="ＭＳ 明朝"/>
                <w:b/>
                <w:sz w:val="24"/>
              </w:rPr>
            </w:pPr>
            <w:r w:rsidRPr="00AD0C8E">
              <w:rPr>
                <w:rFonts w:hAnsi="ＭＳ 明朝" w:hint="eastAsia"/>
                <w:b/>
                <w:sz w:val="24"/>
              </w:rPr>
              <w:t>□</w:t>
            </w:r>
          </w:p>
        </w:tc>
        <w:tc>
          <w:tcPr>
            <w:tcW w:w="3937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AA0A18F" w14:textId="77777777" w:rsidR="00AD0C8E" w:rsidRDefault="00AD0C8E" w:rsidP="00E00875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その他</w:t>
            </w:r>
          </w:p>
          <w:p w14:paraId="7F62EA66" w14:textId="77777777" w:rsidR="00AD0C8E" w:rsidRPr="00063416" w:rsidRDefault="00AD0C8E" w:rsidP="00E00875">
            <w:pPr>
              <w:jc w:val="center"/>
              <w:rPr>
                <w:rFonts w:hAnsi="ＭＳ 明朝"/>
                <w:b/>
                <w:sz w:val="24"/>
              </w:rPr>
            </w:pPr>
            <w:r>
              <w:rPr>
                <w:rFonts w:hAnsi="ＭＳ 明朝" w:hint="eastAsia"/>
                <w:b/>
                <w:sz w:val="24"/>
              </w:rPr>
              <w:t>具体的に</w:t>
            </w:r>
          </w:p>
        </w:tc>
        <w:tc>
          <w:tcPr>
            <w:tcW w:w="510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C74A36" w14:textId="77777777" w:rsidR="00AD0C8E" w:rsidRPr="007B197B" w:rsidRDefault="00AD0C8E" w:rsidP="00E0087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7" w:type="dxa"/>
            <w:tcBorders>
              <w:top w:val="single" w:sz="2" w:space="0" w:color="auto"/>
              <w:bottom w:val="single" w:sz="18" w:space="0" w:color="auto"/>
            </w:tcBorders>
          </w:tcPr>
          <w:p w14:paraId="4876B689" w14:textId="77777777" w:rsidR="00AD0C8E" w:rsidRPr="007B197B" w:rsidRDefault="00AD0C8E" w:rsidP="00E0087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2DBE781" w14:textId="77777777" w:rsidR="001003EB" w:rsidRPr="0096600C" w:rsidRDefault="00BD7964" w:rsidP="0096600C">
      <w:pPr>
        <w:jc w:val="center"/>
        <w:rPr>
          <w:rFonts w:eastAsia="Malgun Gothic"/>
          <w:sz w:val="28"/>
          <w:szCs w:val="28"/>
          <w:lang w:eastAsia="ko-KR"/>
        </w:rPr>
      </w:pPr>
      <w:bookmarkStart w:id="3" w:name="_Hlk95213354"/>
      <w:r w:rsidRPr="0096600C">
        <w:rPr>
          <w:rFonts w:ascii="ＭＳ 明朝" w:hAnsi="ＭＳ 明朝" w:hint="eastAsia"/>
          <w:sz w:val="28"/>
          <w:szCs w:val="28"/>
        </w:rPr>
        <w:t>提出先</w:t>
      </w:r>
      <w:r w:rsidR="0096600C" w:rsidRPr="0096600C">
        <w:rPr>
          <w:rFonts w:ascii="ＭＳ 明朝" w:hAnsi="ＭＳ 明朝" w:hint="eastAsia"/>
          <w:sz w:val="28"/>
          <w:szCs w:val="28"/>
        </w:rPr>
        <w:t xml:space="preserve">　Ｅ</w:t>
      </w:r>
      <w:r w:rsidRPr="0096600C">
        <w:rPr>
          <w:rFonts w:ascii="ＭＳ 明朝" w:hAnsi="ＭＳ 明朝" w:hint="eastAsia"/>
          <w:sz w:val="28"/>
          <w:szCs w:val="28"/>
        </w:rPr>
        <w:t>メールアドレス：</w:t>
      </w:r>
      <w:hyperlink r:id="rId7" w:history="1">
        <w:r w:rsidRPr="0096600C">
          <w:rPr>
            <w:rFonts w:ascii="ＭＳ 明朝" w:hAnsi="ＭＳ 明朝" w:cs="ＭＳ Ｐゴシック" w:hint="eastAsia"/>
            <w:kern w:val="0"/>
            <w:sz w:val="28"/>
            <w:szCs w:val="28"/>
          </w:rPr>
          <w:t>syougaku900@korean-s-f.or.jp</w:t>
        </w:r>
      </w:hyperlink>
      <w:bookmarkEnd w:id="3"/>
    </w:p>
    <w:sectPr w:rsidR="001003EB" w:rsidRPr="0096600C" w:rsidSect="00F833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21" w:bottom="851" w:left="1021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D715F" w14:textId="77777777" w:rsidR="00F83343" w:rsidRDefault="00F83343">
      <w:r>
        <w:separator/>
      </w:r>
    </w:p>
  </w:endnote>
  <w:endnote w:type="continuationSeparator" w:id="0">
    <w:p w14:paraId="43BF938A" w14:textId="77777777" w:rsidR="00F83343" w:rsidRDefault="00F8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5069" w14:textId="77777777" w:rsidR="001B5622" w:rsidRDefault="001B562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01EA" w14:textId="75816711" w:rsidR="007B3ADD" w:rsidRPr="0063644D" w:rsidRDefault="0063644D" w:rsidP="007B197B">
    <w:pPr>
      <w:pStyle w:val="a4"/>
      <w:tabs>
        <w:tab w:val="clear" w:pos="4252"/>
        <w:tab w:val="left" w:pos="4635"/>
      </w:tabs>
      <w:jc w:val="right"/>
      <w:rPr>
        <w:rFonts w:ascii="ＭＳ 明朝" w:hAnsi="ＭＳ 明朝"/>
        <w:sz w:val="18"/>
        <w:szCs w:val="18"/>
      </w:rPr>
    </w:pPr>
    <w:r w:rsidRPr="0063644D">
      <w:rPr>
        <w:rFonts w:ascii="ＭＳ 明朝" w:hAnsi="ＭＳ 明朝" w:hint="eastAsia"/>
        <w:sz w:val="18"/>
        <w:szCs w:val="18"/>
      </w:rPr>
      <w:t xml:space="preserve">（公益財団法人　朝鮮奨学会　</w:t>
    </w:r>
    <w:r w:rsidR="008F2F12">
      <w:rPr>
        <w:rFonts w:ascii="ＭＳ 明朝" w:hAnsi="ＭＳ 明朝" w:hint="eastAsia"/>
        <w:sz w:val="18"/>
        <w:szCs w:val="18"/>
      </w:rPr>
      <w:t>20</w:t>
    </w:r>
    <w:r w:rsidR="00E05CAA">
      <w:rPr>
        <w:rFonts w:ascii="ＭＳ 明朝" w:hAnsi="ＭＳ 明朝" w:hint="eastAsia"/>
        <w:sz w:val="18"/>
        <w:szCs w:val="18"/>
      </w:rPr>
      <w:t>2</w:t>
    </w:r>
    <w:r w:rsidR="00412FE6">
      <w:rPr>
        <w:rFonts w:ascii="ＭＳ 明朝" w:hAnsi="ＭＳ 明朝" w:hint="eastAsia"/>
        <w:sz w:val="18"/>
        <w:szCs w:val="18"/>
      </w:rPr>
      <w:t>4</w:t>
    </w:r>
    <w:r w:rsidR="00E96541">
      <w:rPr>
        <w:rFonts w:ascii="ＭＳ 明朝" w:hAnsi="ＭＳ 明朝" w:hint="eastAsia"/>
        <w:sz w:val="18"/>
        <w:szCs w:val="18"/>
      </w:rPr>
      <w:t>年</w:t>
    </w:r>
    <w:r w:rsidRPr="0063644D">
      <w:rPr>
        <w:rFonts w:ascii="ＭＳ 明朝" w:hAnsi="ＭＳ 明朝" w:hint="eastAsia"/>
        <w:sz w:val="18"/>
        <w:szCs w:val="18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A27B" w14:textId="77777777" w:rsidR="001B5622" w:rsidRDefault="001B562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0284D" w14:textId="77777777" w:rsidR="00F83343" w:rsidRDefault="00F83343">
      <w:r>
        <w:separator/>
      </w:r>
    </w:p>
  </w:footnote>
  <w:footnote w:type="continuationSeparator" w:id="0">
    <w:p w14:paraId="6AC389D0" w14:textId="77777777" w:rsidR="00F83343" w:rsidRDefault="00F83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9EBB5" w14:textId="77777777" w:rsidR="001B5622" w:rsidRDefault="001B56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FDA3" w14:textId="77777777" w:rsidR="001B5622" w:rsidRDefault="001B562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2C19" w14:textId="77777777" w:rsidR="001B5622" w:rsidRDefault="001B56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728"/>
    <w:rsid w:val="000226F7"/>
    <w:rsid w:val="00035235"/>
    <w:rsid w:val="00054713"/>
    <w:rsid w:val="00060DEB"/>
    <w:rsid w:val="00073116"/>
    <w:rsid w:val="000A0401"/>
    <w:rsid w:val="000B6936"/>
    <w:rsid w:val="000B7DB0"/>
    <w:rsid w:val="000C6D89"/>
    <w:rsid w:val="000D2321"/>
    <w:rsid w:val="000D5180"/>
    <w:rsid w:val="000E08DE"/>
    <w:rsid w:val="000F412A"/>
    <w:rsid w:val="001003EB"/>
    <w:rsid w:val="00124AED"/>
    <w:rsid w:val="00127176"/>
    <w:rsid w:val="0013072E"/>
    <w:rsid w:val="00131487"/>
    <w:rsid w:val="00142779"/>
    <w:rsid w:val="00143451"/>
    <w:rsid w:val="00164AAC"/>
    <w:rsid w:val="0017048D"/>
    <w:rsid w:val="00187838"/>
    <w:rsid w:val="001900A0"/>
    <w:rsid w:val="00195A10"/>
    <w:rsid w:val="001978FF"/>
    <w:rsid w:val="001A5229"/>
    <w:rsid w:val="001A6EF3"/>
    <w:rsid w:val="001B01F3"/>
    <w:rsid w:val="001B0797"/>
    <w:rsid w:val="001B0940"/>
    <w:rsid w:val="001B5622"/>
    <w:rsid w:val="001C7C41"/>
    <w:rsid w:val="001D6F9E"/>
    <w:rsid w:val="001F0770"/>
    <w:rsid w:val="001F5D74"/>
    <w:rsid w:val="001F7D2A"/>
    <w:rsid w:val="002046C9"/>
    <w:rsid w:val="002053BA"/>
    <w:rsid w:val="00207925"/>
    <w:rsid w:val="0021133B"/>
    <w:rsid w:val="00241989"/>
    <w:rsid w:val="00243730"/>
    <w:rsid w:val="00245F35"/>
    <w:rsid w:val="00246335"/>
    <w:rsid w:val="002548FD"/>
    <w:rsid w:val="0026101E"/>
    <w:rsid w:val="00270D3F"/>
    <w:rsid w:val="00272C03"/>
    <w:rsid w:val="00290FA4"/>
    <w:rsid w:val="00292874"/>
    <w:rsid w:val="00296757"/>
    <w:rsid w:val="002A7B62"/>
    <w:rsid w:val="002B52C3"/>
    <w:rsid w:val="002D06DF"/>
    <w:rsid w:val="002D5173"/>
    <w:rsid w:val="002E3CD0"/>
    <w:rsid w:val="002F7C49"/>
    <w:rsid w:val="0030452A"/>
    <w:rsid w:val="003136FE"/>
    <w:rsid w:val="0031400E"/>
    <w:rsid w:val="00315E24"/>
    <w:rsid w:val="00331838"/>
    <w:rsid w:val="0033358A"/>
    <w:rsid w:val="003366C8"/>
    <w:rsid w:val="003472CD"/>
    <w:rsid w:val="00357549"/>
    <w:rsid w:val="00373131"/>
    <w:rsid w:val="00376368"/>
    <w:rsid w:val="00392F24"/>
    <w:rsid w:val="003A024D"/>
    <w:rsid w:val="003A2C92"/>
    <w:rsid w:val="003C25B0"/>
    <w:rsid w:val="003C3E79"/>
    <w:rsid w:val="003D315D"/>
    <w:rsid w:val="003E778E"/>
    <w:rsid w:val="00412FE6"/>
    <w:rsid w:val="00414F9B"/>
    <w:rsid w:val="00424BE7"/>
    <w:rsid w:val="00447B2D"/>
    <w:rsid w:val="004502AD"/>
    <w:rsid w:val="00450C1D"/>
    <w:rsid w:val="00460E64"/>
    <w:rsid w:val="00472CB4"/>
    <w:rsid w:val="004774D1"/>
    <w:rsid w:val="004A0B4B"/>
    <w:rsid w:val="004B0EE2"/>
    <w:rsid w:val="004B1E39"/>
    <w:rsid w:val="004C243D"/>
    <w:rsid w:val="004C3F92"/>
    <w:rsid w:val="004E51D1"/>
    <w:rsid w:val="004F35F9"/>
    <w:rsid w:val="004F6B91"/>
    <w:rsid w:val="00517F58"/>
    <w:rsid w:val="00521BF1"/>
    <w:rsid w:val="00522A51"/>
    <w:rsid w:val="00526C9A"/>
    <w:rsid w:val="0052706B"/>
    <w:rsid w:val="00527BDE"/>
    <w:rsid w:val="00530183"/>
    <w:rsid w:val="00565FEB"/>
    <w:rsid w:val="0057323C"/>
    <w:rsid w:val="00580EB4"/>
    <w:rsid w:val="00592C1B"/>
    <w:rsid w:val="005A60AD"/>
    <w:rsid w:val="005A6A6C"/>
    <w:rsid w:val="005C1765"/>
    <w:rsid w:val="005F52B1"/>
    <w:rsid w:val="005F663A"/>
    <w:rsid w:val="006004A1"/>
    <w:rsid w:val="00610DC8"/>
    <w:rsid w:val="0061199E"/>
    <w:rsid w:val="006130DB"/>
    <w:rsid w:val="00620586"/>
    <w:rsid w:val="006243A0"/>
    <w:rsid w:val="00625759"/>
    <w:rsid w:val="006274F9"/>
    <w:rsid w:val="0063644D"/>
    <w:rsid w:val="00636AE0"/>
    <w:rsid w:val="00655D77"/>
    <w:rsid w:val="0065650C"/>
    <w:rsid w:val="006A2D92"/>
    <w:rsid w:val="006A5B35"/>
    <w:rsid w:val="006C33C7"/>
    <w:rsid w:val="006C383C"/>
    <w:rsid w:val="006C6DC4"/>
    <w:rsid w:val="006D2DF1"/>
    <w:rsid w:val="006D3E9C"/>
    <w:rsid w:val="006D4ACD"/>
    <w:rsid w:val="006D7365"/>
    <w:rsid w:val="006D7B44"/>
    <w:rsid w:val="006E1F83"/>
    <w:rsid w:val="006E3B07"/>
    <w:rsid w:val="006E540F"/>
    <w:rsid w:val="006E7BB9"/>
    <w:rsid w:val="006F1324"/>
    <w:rsid w:val="007017B3"/>
    <w:rsid w:val="00703189"/>
    <w:rsid w:val="00704C86"/>
    <w:rsid w:val="0070613C"/>
    <w:rsid w:val="00713D94"/>
    <w:rsid w:val="00716845"/>
    <w:rsid w:val="007448D4"/>
    <w:rsid w:val="00746537"/>
    <w:rsid w:val="0076205B"/>
    <w:rsid w:val="007A3226"/>
    <w:rsid w:val="007B197B"/>
    <w:rsid w:val="007B3ADD"/>
    <w:rsid w:val="007B7F48"/>
    <w:rsid w:val="007E021B"/>
    <w:rsid w:val="007F3FED"/>
    <w:rsid w:val="007F6731"/>
    <w:rsid w:val="008017F5"/>
    <w:rsid w:val="0081008C"/>
    <w:rsid w:val="00830D8F"/>
    <w:rsid w:val="00854A33"/>
    <w:rsid w:val="00867DE8"/>
    <w:rsid w:val="00885728"/>
    <w:rsid w:val="008B01FB"/>
    <w:rsid w:val="008D1FEF"/>
    <w:rsid w:val="008D4ABA"/>
    <w:rsid w:val="008D6C40"/>
    <w:rsid w:val="008F2F12"/>
    <w:rsid w:val="00912E92"/>
    <w:rsid w:val="009146EE"/>
    <w:rsid w:val="00932F5B"/>
    <w:rsid w:val="00934AF2"/>
    <w:rsid w:val="0093590C"/>
    <w:rsid w:val="009567A1"/>
    <w:rsid w:val="0096600C"/>
    <w:rsid w:val="009818F7"/>
    <w:rsid w:val="00995D3C"/>
    <w:rsid w:val="009B61AE"/>
    <w:rsid w:val="009C262B"/>
    <w:rsid w:val="009E12EF"/>
    <w:rsid w:val="009E1563"/>
    <w:rsid w:val="009E6530"/>
    <w:rsid w:val="009F4572"/>
    <w:rsid w:val="009F4EF9"/>
    <w:rsid w:val="00A043B5"/>
    <w:rsid w:val="00A65977"/>
    <w:rsid w:val="00A67358"/>
    <w:rsid w:val="00A978D5"/>
    <w:rsid w:val="00AC14F7"/>
    <w:rsid w:val="00AC57C1"/>
    <w:rsid w:val="00AC636E"/>
    <w:rsid w:val="00AD0C8E"/>
    <w:rsid w:val="00AF37BE"/>
    <w:rsid w:val="00B009BB"/>
    <w:rsid w:val="00B02A09"/>
    <w:rsid w:val="00B07835"/>
    <w:rsid w:val="00B07F4C"/>
    <w:rsid w:val="00B12D97"/>
    <w:rsid w:val="00B1563E"/>
    <w:rsid w:val="00B26BC2"/>
    <w:rsid w:val="00B42EE1"/>
    <w:rsid w:val="00B4487E"/>
    <w:rsid w:val="00B54B46"/>
    <w:rsid w:val="00B85D7F"/>
    <w:rsid w:val="00BC10CC"/>
    <w:rsid w:val="00BC397E"/>
    <w:rsid w:val="00BC3D41"/>
    <w:rsid w:val="00BD7964"/>
    <w:rsid w:val="00BD7B98"/>
    <w:rsid w:val="00BE6B2E"/>
    <w:rsid w:val="00C00EFB"/>
    <w:rsid w:val="00C15D2F"/>
    <w:rsid w:val="00C177CF"/>
    <w:rsid w:val="00C2123E"/>
    <w:rsid w:val="00C40989"/>
    <w:rsid w:val="00C60682"/>
    <w:rsid w:val="00C85F3B"/>
    <w:rsid w:val="00C908FD"/>
    <w:rsid w:val="00CB0BC2"/>
    <w:rsid w:val="00CB6BE9"/>
    <w:rsid w:val="00CD105B"/>
    <w:rsid w:val="00CD585D"/>
    <w:rsid w:val="00CD5CCD"/>
    <w:rsid w:val="00CF367D"/>
    <w:rsid w:val="00CF4F41"/>
    <w:rsid w:val="00D05375"/>
    <w:rsid w:val="00D25905"/>
    <w:rsid w:val="00D278AD"/>
    <w:rsid w:val="00D330C8"/>
    <w:rsid w:val="00D34C0F"/>
    <w:rsid w:val="00D56481"/>
    <w:rsid w:val="00D564E7"/>
    <w:rsid w:val="00D5676E"/>
    <w:rsid w:val="00D6556A"/>
    <w:rsid w:val="00D83354"/>
    <w:rsid w:val="00D85B80"/>
    <w:rsid w:val="00D875A6"/>
    <w:rsid w:val="00D87EBF"/>
    <w:rsid w:val="00D91238"/>
    <w:rsid w:val="00DC1D1A"/>
    <w:rsid w:val="00DE3EBE"/>
    <w:rsid w:val="00DF3990"/>
    <w:rsid w:val="00E05CAA"/>
    <w:rsid w:val="00E31EA0"/>
    <w:rsid w:val="00E32D93"/>
    <w:rsid w:val="00E375E2"/>
    <w:rsid w:val="00E56902"/>
    <w:rsid w:val="00E57883"/>
    <w:rsid w:val="00E708FD"/>
    <w:rsid w:val="00E776F3"/>
    <w:rsid w:val="00E87380"/>
    <w:rsid w:val="00E9037F"/>
    <w:rsid w:val="00E96541"/>
    <w:rsid w:val="00EA19A0"/>
    <w:rsid w:val="00EB4560"/>
    <w:rsid w:val="00EB74AE"/>
    <w:rsid w:val="00EC113D"/>
    <w:rsid w:val="00F006CC"/>
    <w:rsid w:val="00F04F7D"/>
    <w:rsid w:val="00F0727B"/>
    <w:rsid w:val="00F079FC"/>
    <w:rsid w:val="00F23628"/>
    <w:rsid w:val="00F2662B"/>
    <w:rsid w:val="00F267FE"/>
    <w:rsid w:val="00F270DA"/>
    <w:rsid w:val="00F64997"/>
    <w:rsid w:val="00F67C4F"/>
    <w:rsid w:val="00F83343"/>
    <w:rsid w:val="00F83DEC"/>
    <w:rsid w:val="00F84CDD"/>
    <w:rsid w:val="00FA2CC7"/>
    <w:rsid w:val="00FB0016"/>
    <w:rsid w:val="00FB2E28"/>
    <w:rsid w:val="00FB306B"/>
    <w:rsid w:val="00FD5A51"/>
    <w:rsid w:val="00FD6924"/>
    <w:rsid w:val="00FD7C8D"/>
    <w:rsid w:val="00FE046D"/>
    <w:rsid w:val="00FE2CCA"/>
    <w:rsid w:val="00FE2D55"/>
    <w:rsid w:val="00FE420E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64F7E8"/>
  <w15:chartTrackingRefBased/>
  <w15:docId w15:val="{0E115B9A-2D6F-45F4-85F1-9E7CD7F8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FE2D5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E2D5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semiHidden/>
    <w:rsid w:val="006274F9"/>
    <w:rPr>
      <w:kern w:val="2"/>
      <w:sz w:val="21"/>
      <w:szCs w:val="24"/>
    </w:rPr>
  </w:style>
  <w:style w:type="table" w:styleId="a8">
    <w:name w:val="Table Grid"/>
    <w:basedOn w:val="a1"/>
    <w:uiPriority w:val="59"/>
    <w:rsid w:val="00995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6F132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2">
    <w:name w:val="Plain Table 2"/>
    <w:basedOn w:val="a1"/>
    <w:uiPriority w:val="42"/>
    <w:rsid w:val="006F132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1">
    <w:name w:val="Grid Table 1 Light"/>
    <w:basedOn w:val="a1"/>
    <w:uiPriority w:val="46"/>
    <w:rsid w:val="006F132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No Spacing"/>
    <w:uiPriority w:val="1"/>
    <w:qFormat/>
    <w:rsid w:val="001003EB"/>
    <w:pPr>
      <w:widowControl w:val="0"/>
      <w:jc w:val="both"/>
    </w:pPr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yougaku900@korean-s-f.or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BF90-81C6-45F6-808E-3F372418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団法人 朝鮮奨学会 大学・大学院 応募書類 チェックシート（2011年度）</vt:lpstr>
    </vt:vector>
  </TitlesOfParts>
  <Company/>
  <LinksUpToDate>false</LinksUpToDate>
  <CharactersWithSpaces>521</CharactersWithSpaces>
  <SharedDoc>false</SharedDoc>
  <HLinks>
    <vt:vector size="6" baseType="variant">
      <vt:variant>
        <vt:i4>3473426</vt:i4>
      </vt:variant>
      <vt:variant>
        <vt:i4>0</vt:i4>
      </vt:variant>
      <vt:variant>
        <vt:i4>0</vt:i4>
      </vt:variant>
      <vt:variant>
        <vt:i4>5</vt:i4>
      </vt:variant>
      <vt:variant>
        <vt:lpwstr>mailto:syougaku900@korean-s-f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01</dc:creator>
  <cp:keywords/>
  <cp:lastModifiedBy>李 和美</cp:lastModifiedBy>
  <cp:revision>42</cp:revision>
  <cp:lastPrinted>2022-03-31T05:32:00Z</cp:lastPrinted>
  <dcterms:created xsi:type="dcterms:W3CDTF">2022-02-08T02:27:00Z</dcterms:created>
  <dcterms:modified xsi:type="dcterms:W3CDTF">2024-03-06T04:47:00Z</dcterms:modified>
</cp:coreProperties>
</file>